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FA4B10" w:rsidRDefault="00F705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764142" w:history="1">
            <w:r w:rsidR="00FA4B10" w:rsidRPr="00E6700F">
              <w:rPr>
                <w:rStyle w:val="Hyperlink"/>
                <w:noProof/>
              </w:rPr>
              <w:t>SERVICE DETAILS</w:t>
            </w:r>
            <w:r w:rsidR="00FA4B10">
              <w:rPr>
                <w:noProof/>
                <w:webHidden/>
              </w:rPr>
              <w:tab/>
            </w:r>
            <w:r w:rsidR="00FA4B10">
              <w:rPr>
                <w:noProof/>
                <w:webHidden/>
              </w:rPr>
              <w:fldChar w:fldCharType="begin"/>
            </w:r>
            <w:r w:rsidR="00FA4B10">
              <w:rPr>
                <w:noProof/>
                <w:webHidden/>
              </w:rPr>
              <w:instrText xml:space="preserve"> PAGEREF _Toc471764142 \h </w:instrText>
            </w:r>
            <w:r w:rsidR="00FA4B10">
              <w:rPr>
                <w:noProof/>
                <w:webHidden/>
              </w:rPr>
            </w:r>
            <w:r w:rsidR="00FA4B10">
              <w:rPr>
                <w:noProof/>
                <w:webHidden/>
              </w:rPr>
              <w:fldChar w:fldCharType="separate"/>
            </w:r>
            <w:r w:rsidR="00FA4B10">
              <w:rPr>
                <w:noProof/>
                <w:webHidden/>
              </w:rPr>
              <w:t>3</w:t>
            </w:r>
            <w:r w:rsidR="00FA4B10"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43" w:history="1">
            <w:r w:rsidRPr="00E6700F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44" w:history="1">
            <w:r w:rsidRPr="00E6700F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45" w:history="1">
            <w:r w:rsidRPr="00E6700F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46" w:history="1">
            <w:r w:rsidRPr="00E6700F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47" w:history="1">
            <w:r w:rsidRPr="00E6700F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48" w:history="1">
            <w:r w:rsidRPr="00E6700F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49" w:history="1">
            <w:r w:rsidRPr="00E6700F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50" w:history="1">
            <w:r w:rsidRPr="00E6700F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51" w:history="1">
            <w:r w:rsidRPr="00E6700F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52" w:history="1">
            <w:r w:rsidRPr="00E6700F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53" w:history="1">
            <w:r w:rsidRPr="00E6700F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54" w:history="1">
            <w:r w:rsidRPr="00E6700F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55" w:history="1">
            <w:r w:rsidRPr="00E6700F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56" w:history="1">
            <w:r w:rsidRPr="00E6700F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57" w:history="1">
            <w:r w:rsidRPr="00E6700F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58" w:history="1">
            <w:r w:rsidRPr="00E6700F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59" w:history="1">
            <w:r w:rsidRPr="00E6700F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60" w:history="1">
            <w:r w:rsidRPr="00E6700F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61" w:history="1">
            <w:r w:rsidRPr="00E6700F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62" w:history="1">
            <w:r w:rsidRPr="00E6700F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63" w:history="1">
            <w:r w:rsidRPr="00E6700F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64" w:history="1">
            <w:r w:rsidRPr="00E6700F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65" w:history="1">
            <w:r w:rsidRPr="00E6700F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66" w:history="1">
            <w:r w:rsidRPr="00E6700F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67" w:history="1">
            <w:r w:rsidRPr="00E6700F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68" w:history="1">
            <w:r w:rsidRPr="00E6700F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69" w:history="1">
            <w:r w:rsidRPr="00E6700F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70" w:history="1">
            <w:r w:rsidRPr="00E6700F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71" w:history="1">
            <w:r w:rsidRPr="00E6700F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72" w:history="1">
            <w:r w:rsidRPr="00E6700F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73" w:history="1">
            <w:r w:rsidRPr="00E6700F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74" w:history="1">
            <w:r w:rsidRPr="00E6700F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75" w:history="1">
            <w:r w:rsidRPr="00E6700F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76" w:history="1">
            <w:r w:rsidRPr="00E6700F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77" w:history="1">
            <w:r w:rsidRPr="00E6700F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78" w:history="1">
            <w:r w:rsidRPr="00E6700F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79" w:history="1">
            <w:r w:rsidRPr="00E6700F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80" w:history="1">
            <w:r w:rsidRPr="00E6700F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81" w:history="1">
            <w:r w:rsidRPr="00E6700F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82" w:history="1">
            <w:r w:rsidRPr="00E6700F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83" w:history="1">
            <w:r w:rsidRPr="00E6700F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84" w:history="1">
            <w:r w:rsidRPr="00E6700F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85" w:history="1">
            <w:r w:rsidRPr="00E6700F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86" w:history="1">
            <w:r w:rsidRPr="00E6700F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B10" w:rsidRDefault="00FA4B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64187" w:history="1">
            <w:r w:rsidRPr="00E6700F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F7056F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764142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764143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lastRenderedPageBreak/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lastRenderedPageBreak/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764144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lastRenderedPageBreak/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lastRenderedPageBreak/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lastRenderedPageBreak/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764145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lastRenderedPageBreak/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764146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lastRenderedPageBreak/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764147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lastRenderedPageBreak/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lastRenderedPageBreak/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lastRenderedPageBreak/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lastRenderedPageBreak/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764148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lastRenderedPageBreak/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764149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lastRenderedPageBreak/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764150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lastRenderedPageBreak/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764151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lastRenderedPageBreak/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764152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lastRenderedPageBreak/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764153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764154"/>
      <w:r>
        <w:lastRenderedPageBreak/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764155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lastRenderedPageBreak/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764156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lastRenderedPageBreak/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764157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Family Staff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7547E6" w:rsidRDefault="007547E6" w:rsidP="007547E6">
      <w:pPr>
        <w:ind w:left="360"/>
      </w:pPr>
      <w:r>
        <w:t xml:space="preserve">   "visitorDetails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lastRenderedPageBreak/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lastRenderedPageBreak/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764158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764159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lastRenderedPageBreak/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lastRenderedPageBreak/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764160"/>
      <w:r>
        <w:lastRenderedPageBreak/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lastRenderedPageBreak/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764161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764162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value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764163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lastRenderedPageBreak/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lastRenderedPageBreak/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lastRenderedPageBreak/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lastRenderedPageBreak/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lastRenderedPageBreak/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lastRenderedPageBreak/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lastRenderedPageBreak/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lastRenderedPageBreak/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lastRenderedPageBreak/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lastRenderedPageBreak/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lastRenderedPageBreak/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lastRenderedPageBreak/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3" w:name="_Toc471764164"/>
      <w:r>
        <w:t>GET HOST FAMILIES BY TERM</w:t>
      </w:r>
      <w:bookmarkEnd w:id="23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lastRenderedPageBreak/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4" w:name="_Toc471764165"/>
      <w:r>
        <w:t>GET PAST VISITS</w:t>
      </w:r>
      <w:r w:rsidR="00F91725">
        <w:t xml:space="preserve"> FOR SOCIETY MEMBER</w:t>
      </w:r>
      <w:bookmarkEnd w:id="24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lastRenderedPageBreak/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lastRenderedPageBreak/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lastRenderedPageBreak/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lastRenderedPageBreak/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lastRenderedPageBreak/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lastRenderedPageBreak/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lastRenderedPageBreak/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lastRenderedPageBreak/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lastRenderedPageBreak/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5" w:name="_Toc471764166"/>
      <w:r>
        <w:t>GET TODAYS FAMILY GUEST VISITS</w:t>
      </w:r>
      <w:bookmarkEnd w:id="25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lastRenderedPageBreak/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lastRenderedPageBreak/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lastRenderedPageBreak/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6" w:name="_Toc471764167"/>
      <w:r>
        <w:t>GET TODAYS FAMILY VENDOR  VISITS</w:t>
      </w:r>
      <w:bookmarkEnd w:id="26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lastRenderedPageBreak/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lastRenderedPageBreak/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lastRenderedPageBreak/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lastRenderedPageBreak/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7" w:name="_Toc471764168"/>
      <w:r>
        <w:t>GET TODAYS FAMILY STAFF  VISITS</w:t>
      </w:r>
      <w:bookmarkEnd w:id="27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lastRenderedPageBreak/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lastRenderedPageBreak/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lastRenderedPageBreak/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8" w:name="_Toc471764169"/>
      <w:r>
        <w:t>GET TODAYS DELIVERY SERVICE  VISITS</w:t>
      </w:r>
      <w:bookmarkEnd w:id="28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lastRenderedPageBreak/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lastRenderedPageBreak/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29" w:name="_Toc471764170"/>
      <w:r>
        <w:t>GET PAST FAMILY GUEST  VISITS</w:t>
      </w:r>
      <w:bookmarkEnd w:id="29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lastRenderedPageBreak/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lastRenderedPageBreak/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lastRenderedPageBreak/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lastRenderedPageBreak/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lastRenderedPageBreak/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0" w:name="_Toc471764171"/>
      <w:r>
        <w:t>GET PAST FAMILY VENDOR  VISITS</w:t>
      </w:r>
      <w:bookmarkEnd w:id="30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lastRenderedPageBreak/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lastRenderedPageBreak/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lastRenderedPageBreak/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1" w:name="_Toc471764172"/>
      <w:r>
        <w:lastRenderedPageBreak/>
        <w:t xml:space="preserve">GET PAST FAMILY </w:t>
      </w:r>
      <w:r w:rsidR="00BF2B6E">
        <w:t xml:space="preserve"> STAFF </w:t>
      </w:r>
      <w:r>
        <w:t>VISITS</w:t>
      </w:r>
      <w:bookmarkEnd w:id="31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lastRenderedPageBreak/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lastRenderedPageBreak/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lastRenderedPageBreak/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2" w:name="_Toc471764173"/>
      <w:r>
        <w:t xml:space="preserve">GET PAST DELIVERY SERVICE </w:t>
      </w:r>
      <w:r w:rsidR="007470D9">
        <w:t>VISITS</w:t>
      </w:r>
      <w:bookmarkEnd w:id="32"/>
    </w:p>
    <w:p w:rsidR="007470D9" w:rsidRDefault="007470D9" w:rsidP="007470D9"/>
    <w:p w:rsidR="007470D9" w:rsidRDefault="007470D9" w:rsidP="007470D9">
      <w:r w:rsidRPr="00283AAC">
        <w:rPr>
          <w:b/>
        </w:rPr>
        <w:lastRenderedPageBreak/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lastRenderedPageBreak/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lastRenderedPageBreak/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lastRenderedPageBreak/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lastRenderedPageBreak/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3" w:name="_Toc471764174"/>
      <w:r>
        <w:t>UPDATE FAMILY GUEST VISIT DETAILS</w:t>
      </w:r>
      <w:bookmarkEnd w:id="33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lastRenderedPageBreak/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4" w:name="_Toc471761550"/>
      <w:bookmarkStart w:id="35" w:name="_Toc471764175"/>
      <w:r>
        <w:t>GET  PAST FAMILY GUEST VISITS FOR GATE USER</w:t>
      </w:r>
      <w:bookmarkEnd w:id="34"/>
      <w:bookmarkEnd w:id="35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lastRenderedPageBreak/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lastRenderedPageBreak/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lastRenderedPageBreak/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lastRenderedPageBreak/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6" w:name="_Toc471761551"/>
      <w:bookmarkStart w:id="37" w:name="_Toc471764176"/>
      <w:r>
        <w:t>GET  PAST FAMILY STAFF VISITS FOR GATE USER</w:t>
      </w:r>
      <w:bookmarkEnd w:id="36"/>
      <w:bookmarkEnd w:id="37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lastRenderedPageBreak/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8" w:name="_Toc471761552"/>
      <w:bookmarkStart w:id="39" w:name="_Toc471764177"/>
      <w:r>
        <w:t>GET  PAST FAMILY VENDOR VISITS FOR GATE USER</w:t>
      </w:r>
      <w:bookmarkEnd w:id="38"/>
      <w:bookmarkEnd w:id="39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lastRenderedPageBreak/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lastRenderedPageBreak/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lastRenderedPageBreak/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lastRenderedPageBreak/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lastRenderedPageBreak/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lastRenderedPageBreak/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0" w:name="_Toc471761553"/>
      <w:bookmarkStart w:id="41" w:name="_Toc471764178"/>
      <w:r>
        <w:t>GET  PAST DELIVERY SERVICES VISITS FOR GATE USER</w:t>
      </w:r>
      <w:bookmarkEnd w:id="40"/>
      <w:bookmarkEnd w:id="41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lastRenderedPageBreak/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lastRenderedPageBreak/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2" w:name="_Toc471761554"/>
      <w:bookmarkStart w:id="43" w:name="_Toc471764179"/>
      <w:r>
        <w:t>GET  PAST SOCIETY VENDOR VISITS FOR GATE USER</w:t>
      </w:r>
      <w:bookmarkEnd w:id="42"/>
      <w:bookmarkEnd w:id="43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lastRenderedPageBreak/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lastRenderedPageBreak/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4" w:name="_Toc471761555"/>
      <w:bookmarkStart w:id="45" w:name="_Toc471764180"/>
      <w:r>
        <w:t>GET  PAST SOCIETY STAFF VISITS FOR GATE USER</w:t>
      </w:r>
      <w:bookmarkEnd w:id="44"/>
      <w:bookmarkEnd w:id="45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lastRenderedPageBreak/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6" w:name="_Toc471761556"/>
      <w:bookmarkStart w:id="47" w:name="_Toc471764181"/>
      <w:r>
        <w:t>GET  TODAYS FAMILY GUEST VISITS FOR GATE USER</w:t>
      </w:r>
      <w:bookmarkEnd w:id="46"/>
      <w:bookmarkEnd w:id="47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lastRenderedPageBreak/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lastRenderedPageBreak/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8" w:name="_Toc471761557"/>
      <w:bookmarkStart w:id="49" w:name="_Toc471764182"/>
      <w:r>
        <w:t>GET  TODAYS FAMILY VENDOR VISITS FOR GATE USER</w:t>
      </w:r>
      <w:bookmarkEnd w:id="48"/>
      <w:bookmarkEnd w:id="49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lastRenderedPageBreak/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0" w:name="_Toc471761558"/>
      <w:bookmarkStart w:id="51" w:name="_Toc471764183"/>
      <w:r>
        <w:lastRenderedPageBreak/>
        <w:t>GET  TODAYS FAMILY STAFF VISITS FOR GATE USER</w:t>
      </w:r>
      <w:bookmarkEnd w:id="50"/>
      <w:bookmarkEnd w:id="51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2" w:name="_Toc471761559"/>
      <w:bookmarkStart w:id="53" w:name="_Toc471764184"/>
      <w:r>
        <w:t>GET  TODAYS DELIVERY SERVICES VISITS FOR GATE USER</w:t>
      </w:r>
      <w:bookmarkEnd w:id="52"/>
      <w:bookmarkEnd w:id="53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4" w:name="_Toc471761560"/>
      <w:bookmarkStart w:id="55" w:name="_Toc471764185"/>
      <w:r>
        <w:t>GET  TODAYS SOCIETY STAFF VISITS FOR GATE USER</w:t>
      </w:r>
      <w:bookmarkEnd w:id="54"/>
      <w:bookmarkEnd w:id="55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6" w:name="_Toc471761561"/>
      <w:bookmarkStart w:id="57" w:name="_Toc471764186"/>
      <w:r>
        <w:t>GET  TODAYS SOCIETY VENDOR VISITS FOR GATE USER</w:t>
      </w:r>
      <w:bookmarkEnd w:id="56"/>
      <w:bookmarkEnd w:id="57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lastRenderedPageBreak/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lastRenderedPageBreak/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8" w:name="_Toc471761562"/>
      <w:bookmarkStart w:id="59" w:name="_Toc471764187"/>
      <w:r>
        <w:t>GET  TODAYS TOTAL VISITOR COUNT</w:t>
      </w:r>
      <w:bookmarkEnd w:id="58"/>
      <w:bookmarkEnd w:id="59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AB7936" w:rsidRDefault="00043DBF" w:rsidP="00043DBF">
      <w:r>
        <w:t>}</w:t>
      </w:r>
    </w:p>
    <w:p w:rsidR="00043DBF" w:rsidRPr="00BE0002" w:rsidRDefault="00043DBF" w:rsidP="00043DBF"/>
    <w:p w:rsidR="000A2069" w:rsidRPr="00BE0002" w:rsidRDefault="000A2069" w:rsidP="000C71DB"/>
    <w:sectPr w:rsidR="000A2069" w:rsidRPr="00BE0002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3176F"/>
    <w:rsid w:val="00043695"/>
    <w:rsid w:val="00043DBF"/>
    <w:rsid w:val="0004463C"/>
    <w:rsid w:val="00061E2C"/>
    <w:rsid w:val="000649A4"/>
    <w:rsid w:val="00076232"/>
    <w:rsid w:val="00092BAD"/>
    <w:rsid w:val="000A2069"/>
    <w:rsid w:val="000C71DB"/>
    <w:rsid w:val="000E5888"/>
    <w:rsid w:val="000F38E9"/>
    <w:rsid w:val="00111EAB"/>
    <w:rsid w:val="00111F82"/>
    <w:rsid w:val="00130EF1"/>
    <w:rsid w:val="0014000B"/>
    <w:rsid w:val="00151585"/>
    <w:rsid w:val="00156418"/>
    <w:rsid w:val="00156B53"/>
    <w:rsid w:val="00163A48"/>
    <w:rsid w:val="001803A2"/>
    <w:rsid w:val="001930C7"/>
    <w:rsid w:val="00194FDE"/>
    <w:rsid w:val="001A0A6C"/>
    <w:rsid w:val="001B7F04"/>
    <w:rsid w:val="001C680B"/>
    <w:rsid w:val="001C6EB0"/>
    <w:rsid w:val="00200C4C"/>
    <w:rsid w:val="002132AD"/>
    <w:rsid w:val="00230515"/>
    <w:rsid w:val="00243E7C"/>
    <w:rsid w:val="0024546F"/>
    <w:rsid w:val="00256C9D"/>
    <w:rsid w:val="00283AAC"/>
    <w:rsid w:val="00287E6D"/>
    <w:rsid w:val="002B07F8"/>
    <w:rsid w:val="002C6296"/>
    <w:rsid w:val="002E1BA9"/>
    <w:rsid w:val="002F650C"/>
    <w:rsid w:val="003052D0"/>
    <w:rsid w:val="003122A5"/>
    <w:rsid w:val="00317426"/>
    <w:rsid w:val="003217AD"/>
    <w:rsid w:val="00332F06"/>
    <w:rsid w:val="00333A84"/>
    <w:rsid w:val="0033436A"/>
    <w:rsid w:val="00337A3E"/>
    <w:rsid w:val="00341E0D"/>
    <w:rsid w:val="00375B1B"/>
    <w:rsid w:val="00382ED2"/>
    <w:rsid w:val="00384656"/>
    <w:rsid w:val="003928C5"/>
    <w:rsid w:val="003A0575"/>
    <w:rsid w:val="003C739D"/>
    <w:rsid w:val="003E56CC"/>
    <w:rsid w:val="003F5F3A"/>
    <w:rsid w:val="003F686E"/>
    <w:rsid w:val="00401CC0"/>
    <w:rsid w:val="00412758"/>
    <w:rsid w:val="00416F6D"/>
    <w:rsid w:val="00443B93"/>
    <w:rsid w:val="00445A34"/>
    <w:rsid w:val="00447236"/>
    <w:rsid w:val="00452F11"/>
    <w:rsid w:val="004555B2"/>
    <w:rsid w:val="00473D65"/>
    <w:rsid w:val="00480A3E"/>
    <w:rsid w:val="004B3929"/>
    <w:rsid w:val="004B39DB"/>
    <w:rsid w:val="004B69B0"/>
    <w:rsid w:val="004E1B01"/>
    <w:rsid w:val="004F22CA"/>
    <w:rsid w:val="0051197B"/>
    <w:rsid w:val="00515157"/>
    <w:rsid w:val="00527002"/>
    <w:rsid w:val="00560E79"/>
    <w:rsid w:val="005639CE"/>
    <w:rsid w:val="00597868"/>
    <w:rsid w:val="005A2AAD"/>
    <w:rsid w:val="005A3067"/>
    <w:rsid w:val="005B3B8D"/>
    <w:rsid w:val="005B6358"/>
    <w:rsid w:val="005C02A7"/>
    <w:rsid w:val="005D08D7"/>
    <w:rsid w:val="005E344C"/>
    <w:rsid w:val="005E4491"/>
    <w:rsid w:val="005F4750"/>
    <w:rsid w:val="00601237"/>
    <w:rsid w:val="00612745"/>
    <w:rsid w:val="0063046E"/>
    <w:rsid w:val="00632391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66F0"/>
    <w:rsid w:val="007768B8"/>
    <w:rsid w:val="00782831"/>
    <w:rsid w:val="00793A7F"/>
    <w:rsid w:val="007A392C"/>
    <w:rsid w:val="007A6C14"/>
    <w:rsid w:val="007D155A"/>
    <w:rsid w:val="007D2358"/>
    <w:rsid w:val="007D2874"/>
    <w:rsid w:val="007E34F0"/>
    <w:rsid w:val="007E6224"/>
    <w:rsid w:val="007F0F91"/>
    <w:rsid w:val="00804360"/>
    <w:rsid w:val="008328FB"/>
    <w:rsid w:val="00835152"/>
    <w:rsid w:val="00845FF0"/>
    <w:rsid w:val="00876ABA"/>
    <w:rsid w:val="008B155B"/>
    <w:rsid w:val="008B5EAE"/>
    <w:rsid w:val="008C72A8"/>
    <w:rsid w:val="008D1C30"/>
    <w:rsid w:val="008F6100"/>
    <w:rsid w:val="00915051"/>
    <w:rsid w:val="009211F5"/>
    <w:rsid w:val="00926C07"/>
    <w:rsid w:val="0094410A"/>
    <w:rsid w:val="009534BF"/>
    <w:rsid w:val="009764B7"/>
    <w:rsid w:val="00990767"/>
    <w:rsid w:val="0099208D"/>
    <w:rsid w:val="00997A27"/>
    <w:rsid w:val="009A2A72"/>
    <w:rsid w:val="009B57C4"/>
    <w:rsid w:val="009D0C65"/>
    <w:rsid w:val="009D3E70"/>
    <w:rsid w:val="009D504F"/>
    <w:rsid w:val="009E75D9"/>
    <w:rsid w:val="00A16C28"/>
    <w:rsid w:val="00A268B4"/>
    <w:rsid w:val="00A34DD9"/>
    <w:rsid w:val="00A35BA4"/>
    <w:rsid w:val="00A41936"/>
    <w:rsid w:val="00A41D7E"/>
    <w:rsid w:val="00A429B8"/>
    <w:rsid w:val="00A444EC"/>
    <w:rsid w:val="00A50E12"/>
    <w:rsid w:val="00A549FB"/>
    <w:rsid w:val="00A6592C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22DD8"/>
    <w:rsid w:val="00B22EE0"/>
    <w:rsid w:val="00B237D3"/>
    <w:rsid w:val="00B24155"/>
    <w:rsid w:val="00B2502A"/>
    <w:rsid w:val="00B51302"/>
    <w:rsid w:val="00B52BAC"/>
    <w:rsid w:val="00B63E63"/>
    <w:rsid w:val="00B71E1C"/>
    <w:rsid w:val="00B82C06"/>
    <w:rsid w:val="00B8642C"/>
    <w:rsid w:val="00BA33B8"/>
    <w:rsid w:val="00BB75E1"/>
    <w:rsid w:val="00BC62D3"/>
    <w:rsid w:val="00BE0002"/>
    <w:rsid w:val="00BE1920"/>
    <w:rsid w:val="00BE2D36"/>
    <w:rsid w:val="00BF2B6E"/>
    <w:rsid w:val="00C022AC"/>
    <w:rsid w:val="00C04DE9"/>
    <w:rsid w:val="00CA106B"/>
    <w:rsid w:val="00CA4E26"/>
    <w:rsid w:val="00CF2DA3"/>
    <w:rsid w:val="00CF5717"/>
    <w:rsid w:val="00CF5B62"/>
    <w:rsid w:val="00D079E3"/>
    <w:rsid w:val="00D15C25"/>
    <w:rsid w:val="00D16DAC"/>
    <w:rsid w:val="00D2505B"/>
    <w:rsid w:val="00D3342A"/>
    <w:rsid w:val="00D42A81"/>
    <w:rsid w:val="00D53361"/>
    <w:rsid w:val="00D73B2C"/>
    <w:rsid w:val="00D8013B"/>
    <w:rsid w:val="00D92EB2"/>
    <w:rsid w:val="00DA13B1"/>
    <w:rsid w:val="00DA5644"/>
    <w:rsid w:val="00DC0E6C"/>
    <w:rsid w:val="00DD09BB"/>
    <w:rsid w:val="00DD3CC6"/>
    <w:rsid w:val="00DD5759"/>
    <w:rsid w:val="00DE03CF"/>
    <w:rsid w:val="00DE232C"/>
    <w:rsid w:val="00DE369E"/>
    <w:rsid w:val="00DF149D"/>
    <w:rsid w:val="00DF2E7F"/>
    <w:rsid w:val="00E14009"/>
    <w:rsid w:val="00E162B7"/>
    <w:rsid w:val="00E301AA"/>
    <w:rsid w:val="00E309ED"/>
    <w:rsid w:val="00E43D6E"/>
    <w:rsid w:val="00E4577D"/>
    <w:rsid w:val="00EA23E5"/>
    <w:rsid w:val="00EB1E65"/>
    <w:rsid w:val="00EB2A51"/>
    <w:rsid w:val="00EB32FF"/>
    <w:rsid w:val="00EE7D45"/>
    <w:rsid w:val="00EF6411"/>
    <w:rsid w:val="00F006EC"/>
    <w:rsid w:val="00F0365B"/>
    <w:rsid w:val="00F1171F"/>
    <w:rsid w:val="00F25847"/>
    <w:rsid w:val="00F27F65"/>
    <w:rsid w:val="00F336C2"/>
    <w:rsid w:val="00F64964"/>
    <w:rsid w:val="00F7056F"/>
    <w:rsid w:val="00F86E74"/>
    <w:rsid w:val="00F91725"/>
    <w:rsid w:val="00F93263"/>
    <w:rsid w:val="00FA4B10"/>
    <w:rsid w:val="00FB30EF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A2620-5FCB-4FAF-8B51-D89290C5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17778</Words>
  <Characters>101335</Characters>
  <Application>Microsoft Office Word</Application>
  <DocSecurity>0</DocSecurity>
  <Lines>8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538</cp:revision>
  <dcterms:created xsi:type="dcterms:W3CDTF">2016-12-29T10:48:00Z</dcterms:created>
  <dcterms:modified xsi:type="dcterms:W3CDTF">2017-01-09T16:57:00Z</dcterms:modified>
</cp:coreProperties>
</file>